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0AC" w:rsidRDefault="00F67BB1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2FE2F3F" wp14:editId="6C673E1B">
                <wp:simplePos x="0" y="0"/>
                <wp:positionH relativeFrom="column">
                  <wp:posOffset>5105934</wp:posOffset>
                </wp:positionH>
                <wp:positionV relativeFrom="paragraph">
                  <wp:posOffset>1018057</wp:posOffset>
                </wp:positionV>
                <wp:extent cx="124156" cy="120701"/>
                <wp:effectExtent l="0" t="0" r="28575" b="1270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6" cy="120701"/>
                        </a:xfrm>
                        <a:prstGeom prst="ellipse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BF6229" id="Elipse 18" o:spid="_x0000_s1026" style="position:absolute;margin-left:402.05pt;margin-top:80.15pt;width:9.8pt;height:9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" fillcolor="#7030a0" strokecolor="#7f5f00 [1607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453814</wp:posOffset>
                </wp:positionH>
                <wp:positionV relativeFrom="paragraph">
                  <wp:posOffset>574218</wp:posOffset>
                </wp:positionV>
                <wp:extent cx="190195" cy="881481"/>
                <wp:effectExtent l="0" t="0" r="76835" b="5207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195" cy="8814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55EAD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350.7pt;margin-top:45.2pt;width:15pt;height:69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3E5856F" wp14:editId="073CCE98">
                <wp:simplePos x="0" y="0"/>
                <wp:positionH relativeFrom="column">
                  <wp:posOffset>5106899</wp:posOffset>
                </wp:positionH>
                <wp:positionV relativeFrom="paragraph">
                  <wp:posOffset>1256817</wp:posOffset>
                </wp:positionV>
                <wp:extent cx="124156" cy="120701"/>
                <wp:effectExtent l="0" t="0" r="28575" b="12700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6" cy="120701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02CF31" id="Elipse 24" o:spid="_x0000_s1026" style="position:absolute;margin-left:402.1pt;margin-top:98.95pt;width:9.8pt;height: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" fillcolor="yellow" strokecolor="#7f5f00 [1607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093487</wp:posOffset>
                </wp:positionH>
                <wp:positionV relativeFrom="paragraph">
                  <wp:posOffset>780745</wp:posOffset>
                </wp:positionV>
                <wp:extent cx="124156" cy="120701"/>
                <wp:effectExtent l="0" t="0" r="28575" b="127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6" cy="120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B73721" id="Elipse 15" o:spid="_x0000_s1026" style="position:absolute;margin-left:401.05pt;margin-top:61.5pt;width:9.8pt;height:9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" fillcolor="#70ad47 [3209]" strokecolor="#375623 [1609]" strokeweight="1pt">
                <v:stroke joinstyle="miter"/>
              </v:oval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287747</wp:posOffset>
                </wp:positionH>
                <wp:positionV relativeFrom="paragraph">
                  <wp:posOffset>493751</wp:posOffset>
                </wp:positionV>
                <wp:extent cx="1297940" cy="1148486"/>
                <wp:effectExtent l="0" t="0" r="16510" b="139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7940" cy="11484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11B8C" w:rsidRDefault="00F11B8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Mejores Rutas por K</w:t>
                            </w:r>
                          </w:p>
                          <w:p w:rsidR="00F11B8C" w:rsidRDefault="00F11B8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ejores Rutas evitando K </w:t>
                            </w:r>
                          </w:p>
                          <w:p w:rsidR="00F11B8C" w:rsidRDefault="00F11B8C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 xml:space="preserve">Mejor Ruta </w:t>
                            </w:r>
                            <w:r w:rsidR="00F67BB1">
                              <w:rPr>
                                <w:sz w:val="16"/>
                                <w:szCs w:val="16"/>
                                <w:lang w:val="es-ES"/>
                              </w:rPr>
                              <w:t>(5 Galones)</w:t>
                            </w:r>
                          </w:p>
                          <w:p w:rsidR="00F67BB1" w:rsidRDefault="00F67BB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s-ES"/>
                              </w:rPr>
                              <w:t>Peor Ruta</w:t>
                            </w:r>
                          </w:p>
                          <w:p w:rsidR="00F67BB1" w:rsidRDefault="00F67BB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  <w:p w:rsidR="00F67BB1" w:rsidRPr="00F11B8C" w:rsidRDefault="00F67BB1">
                            <w:pPr>
                              <w:rPr>
                                <w:sz w:val="16"/>
                                <w:szCs w:val="16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margin-left:416.35pt;margin-top:38.9pt;width:102.2pt;height:90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" fillcolor="white [3201]" strokeweight=".5pt">
                <v:textbox>
                  <w:txbxContent>
                    <w:p w:rsidR="00F11B8C" w:rsidRDefault="00F11B8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Mejores Rutas por K</w:t>
                      </w:r>
                    </w:p>
                    <w:p w:rsidR="00F11B8C" w:rsidRDefault="00F11B8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Mejores Rutas evitando K </w:t>
                      </w:r>
                    </w:p>
                    <w:p w:rsidR="00F11B8C" w:rsidRDefault="00F11B8C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 xml:space="preserve">Mejor Ruta </w:t>
                      </w:r>
                      <w:r w:rsidR="00F67BB1">
                        <w:rPr>
                          <w:sz w:val="16"/>
                          <w:szCs w:val="16"/>
                          <w:lang w:val="es-ES"/>
                        </w:rPr>
                        <w:t>(5 Galones)</w:t>
                      </w:r>
                    </w:p>
                    <w:p w:rsidR="00F67BB1" w:rsidRDefault="00F67BB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  <w:r>
                        <w:rPr>
                          <w:sz w:val="16"/>
                          <w:szCs w:val="16"/>
                          <w:lang w:val="es-ES"/>
                        </w:rPr>
                        <w:t>Peor Ruta</w:t>
                      </w:r>
                    </w:p>
                    <w:p w:rsidR="00F67BB1" w:rsidRDefault="00F67BB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  <w:p w:rsidR="00F67BB1" w:rsidRPr="00F11B8C" w:rsidRDefault="00F67BB1">
                      <w:pPr>
                        <w:rPr>
                          <w:sz w:val="16"/>
                          <w:szCs w:val="16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FE2F3F" wp14:editId="6C673E1B">
                <wp:simplePos x="0" y="0"/>
                <wp:positionH relativeFrom="column">
                  <wp:posOffset>5096231</wp:posOffset>
                </wp:positionH>
                <wp:positionV relativeFrom="paragraph">
                  <wp:posOffset>532511</wp:posOffset>
                </wp:positionV>
                <wp:extent cx="124156" cy="120701"/>
                <wp:effectExtent l="0" t="0" r="28575" b="127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156" cy="12070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5E0DF" id="Elipse 17" o:spid="_x0000_s1026" style="position:absolute;margin-left:401.3pt;margin-top:41.95pt;width:9.8pt;height: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" fillcolor="#ed7d31 [3205]" strokecolor="#823b0b [1605]" strokeweight="1pt">
                <v:stroke joinstyle="miter"/>
              </v:oval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50771</wp:posOffset>
                </wp:positionH>
                <wp:positionV relativeFrom="paragraph">
                  <wp:posOffset>584987</wp:posOffset>
                </wp:positionV>
                <wp:extent cx="1470355" cy="373279"/>
                <wp:effectExtent l="38100" t="0" r="15875" b="84455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355" cy="3732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BF2480" id="Conector recto de flecha 13" o:spid="_x0000_s1026" type="#_x0000_t32" style="position:absolute;margin-left:161.5pt;margin-top:46.05pt;width:115.8pt;height:29.4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" strokecolor="#70ad47 [3209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231468</wp:posOffset>
                </wp:positionH>
                <wp:positionV relativeFrom="paragraph">
                  <wp:posOffset>1580058</wp:posOffset>
                </wp:positionV>
                <wp:extent cx="65837" cy="596189"/>
                <wp:effectExtent l="57150" t="0" r="29845" b="5207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837" cy="5961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E53A6E" id="Conector recto de flecha 12" o:spid="_x0000_s1026" type="#_x0000_t32" style="position:absolute;margin-left:96.95pt;margin-top:124.4pt;width:5.2pt;height:46.9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" strokecolor="#70ad47 [3209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260729</wp:posOffset>
                </wp:positionH>
                <wp:positionV relativeFrom="paragraph">
                  <wp:posOffset>976554</wp:posOffset>
                </wp:positionV>
                <wp:extent cx="808330" cy="610819"/>
                <wp:effectExtent l="38100" t="0" r="30480" b="5651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8330" cy="6108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EB0DC2" id="Conector recto de flecha 11" o:spid="_x0000_s1026" type="#_x0000_t32" style="position:absolute;margin-left:99.25pt;margin-top:76.9pt;width:63.65pt;height:48.1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" strokecolor="#70ad47 [3209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043455</wp:posOffset>
                </wp:positionH>
                <wp:positionV relativeFrom="paragraph">
                  <wp:posOffset>958266</wp:posOffset>
                </wp:positionV>
                <wp:extent cx="929031" cy="43891"/>
                <wp:effectExtent l="0" t="57150" r="23495" b="5143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9031" cy="438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73A08F" id="Conector recto de flecha 10" o:spid="_x0000_s1026" type="#_x0000_t32" style="position:absolute;margin-left:160.9pt;margin-top:75.45pt;width:73.15pt;height:3.4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" strokecolor="#7030a0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961513</wp:posOffset>
                </wp:positionH>
                <wp:positionV relativeFrom="paragraph">
                  <wp:posOffset>588848</wp:posOffset>
                </wp:positionV>
                <wp:extent cx="555955" cy="420624"/>
                <wp:effectExtent l="38100" t="0" r="15875" b="5588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955" cy="4206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648F2" id="Conector recto de flecha 9" o:spid="_x0000_s1026" type="#_x0000_t32" style="position:absolute;margin-left:233.2pt;margin-top:46.35pt;width:43.8pt;height:33.1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" strokecolor="#7030a0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521126</wp:posOffset>
                </wp:positionH>
                <wp:positionV relativeFrom="paragraph">
                  <wp:posOffset>559587</wp:posOffset>
                </wp:positionV>
                <wp:extent cx="940003" cy="25604"/>
                <wp:effectExtent l="38100" t="38100" r="12700" b="8890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0003" cy="256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986DF3" id="Conector recto de flecha 8" o:spid="_x0000_s1026" type="#_x0000_t32" style="position:absolute;margin-left:277.25pt;margin-top:44.05pt;width:74pt;height:2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" strokecolor="#70ad47 [3209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53814</wp:posOffset>
                </wp:positionH>
                <wp:positionV relativeFrom="paragraph">
                  <wp:posOffset>559587</wp:posOffset>
                </wp:positionV>
                <wp:extent cx="98450" cy="917753"/>
                <wp:effectExtent l="0" t="0" r="73025" b="539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50" cy="917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621D5" id="Conector recto de flecha 5" o:spid="_x0000_s1026" type="#_x0000_t32" style="position:absolute;margin-left:350.7pt;margin-top:44.05pt;width:7.75pt;height:7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97935</wp:posOffset>
                </wp:positionH>
                <wp:positionV relativeFrom="paragraph">
                  <wp:posOffset>574218</wp:posOffset>
                </wp:positionV>
                <wp:extent cx="848564" cy="917905"/>
                <wp:effectExtent l="38100" t="0" r="27940" b="53975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8564" cy="917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8F5CD8" id="Conector recto de flecha 2" o:spid="_x0000_s1026" type="#_x0000_t32" style="position:absolute;margin-left:283.3pt;margin-top:45.2pt;width:66.8pt;height:72.3pt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" strokecolor="#ffc000 [3207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257779</wp:posOffset>
                </wp:positionH>
                <wp:positionV relativeFrom="paragraph">
                  <wp:posOffset>1492123</wp:posOffset>
                </wp:positionV>
                <wp:extent cx="1287475" cy="490169"/>
                <wp:effectExtent l="38100" t="0" r="27305" b="6286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7475" cy="490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802571" id="Conector recto de flecha 6" o:spid="_x0000_s1026" type="#_x0000_t32" style="position:absolute;margin-left:256.5pt;margin-top:117.5pt;width:101.4pt;height:38.6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1975079</wp:posOffset>
                </wp:positionV>
                <wp:extent cx="2070202" cy="197510"/>
                <wp:effectExtent l="38100" t="0" r="25400" b="8826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202" cy="1975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50C4C" id="Conector recto de flecha 4" o:spid="_x0000_s1026" type="#_x0000_t32" style="position:absolute;margin-left:94.95pt;margin-top:155.5pt;width:163pt;height:15.5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" strokecolor="#ffc000 [3207]" strokeweight=".5pt">
                <v:stroke endarrow="block" joinstyle="miter"/>
              </v:shape>
            </w:pict>
          </mc:Fallback>
        </mc:AlternateContent>
      </w:r>
      <w:r w:rsidR="00F11B8C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68751</wp:posOffset>
                </wp:positionH>
                <wp:positionV relativeFrom="paragraph">
                  <wp:posOffset>1466672</wp:posOffset>
                </wp:positionV>
                <wp:extent cx="362103" cy="515722"/>
                <wp:effectExtent l="38100" t="0" r="19050" b="5588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2103" cy="5157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1F155F" id="Conector recto de flecha 3" o:spid="_x0000_s1026" type="#_x0000_t32" style="position:absolute;margin-left:257.4pt;margin-top:115.5pt;width:28.5pt;height:40.6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" strokecolor="#ffc000 [3207]" strokeweight=".5pt">
                <v:stroke endarrow="block" joinstyle="miter"/>
              </v:shape>
            </w:pict>
          </mc:Fallback>
        </mc:AlternateContent>
      </w:r>
      <w:r w:rsidR="00F11B8C" w:rsidRPr="00F11B8C">
        <w:drawing>
          <wp:inline distT="0" distB="0" distL="0" distR="0" wp14:anchorId="33D56F2D" wp14:editId="3F8C6145">
            <wp:extent cx="5612130" cy="30289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50AC">
        <w:t xml:space="preserve"> </w:t>
      </w:r>
    </w:p>
    <w:p w:rsidR="009750AC" w:rsidRPr="0021050D" w:rsidRDefault="0021050D">
      <w:pPr>
        <w:rPr>
          <w:color w:val="70AD47" w:themeColor="accent6"/>
        </w:rPr>
      </w:pPr>
      <w:r w:rsidRPr="0021050D">
        <w:rPr>
          <w:color w:val="70AD47" w:themeColor="accent6"/>
        </w:rPr>
        <w:t xml:space="preserve">Primera ruta (segunda mejor ruta sin k): </w:t>
      </w:r>
      <w:r w:rsidR="009750AC" w:rsidRPr="0021050D">
        <w:rPr>
          <w:color w:val="70AD47" w:themeColor="accent6"/>
        </w:rPr>
        <w:t>70+150+45+25= 290</w:t>
      </w:r>
    </w:p>
    <w:p w:rsidR="009750AC" w:rsidRPr="0021050D" w:rsidRDefault="009750AC">
      <w:pPr>
        <w:rPr>
          <w:color w:val="7030A0"/>
        </w:rPr>
      </w:pPr>
      <w:r w:rsidRPr="0021050D">
        <w:rPr>
          <w:color w:val="7030A0"/>
        </w:rPr>
        <w:t xml:space="preserve">Segunda </w:t>
      </w:r>
      <w:r w:rsidR="0021050D" w:rsidRPr="0021050D">
        <w:rPr>
          <w:color w:val="7030A0"/>
        </w:rPr>
        <w:t>ruta (mejor ruta sin k)</w:t>
      </w:r>
      <w:r w:rsidRPr="0021050D">
        <w:rPr>
          <w:color w:val="7030A0"/>
        </w:rPr>
        <w:t xml:space="preserve">: </w:t>
      </w:r>
      <w:r w:rsidR="0021050D" w:rsidRPr="0021050D">
        <w:rPr>
          <w:color w:val="7030A0"/>
        </w:rPr>
        <w:t>70+25+30+45+25= 195</w:t>
      </w:r>
    </w:p>
    <w:p w:rsidR="0021050D" w:rsidRDefault="0021050D">
      <w:r w:rsidRPr="00FE6522">
        <w:rPr>
          <w:color w:val="ED7D31" w:themeColor="accent2"/>
        </w:rPr>
        <w:t xml:space="preserve">Tercera </w:t>
      </w:r>
      <w:r w:rsidR="00BF6212" w:rsidRPr="00FE6522">
        <w:rPr>
          <w:color w:val="ED7D31" w:themeColor="accent2"/>
        </w:rPr>
        <w:t>ruta (</w:t>
      </w:r>
      <w:r w:rsidR="00FE6522" w:rsidRPr="00FE6522">
        <w:rPr>
          <w:color w:val="ED7D31" w:themeColor="accent2"/>
        </w:rPr>
        <w:t>mejor ruta con</w:t>
      </w:r>
      <w:r w:rsidRPr="00FE6522">
        <w:rPr>
          <w:color w:val="ED7D31" w:themeColor="accent2"/>
        </w:rPr>
        <w:t xml:space="preserve"> k):45+100+200=345</w:t>
      </w:r>
    </w:p>
    <w:p w:rsidR="00CB57EF" w:rsidRPr="00FE6522" w:rsidRDefault="0021050D">
      <w:pPr>
        <w:rPr>
          <w:color w:val="FFD966" w:themeColor="accent4" w:themeTint="99"/>
        </w:rPr>
      </w:pPr>
      <w:r w:rsidRPr="0021050D">
        <w:rPr>
          <w:color w:val="FFD966" w:themeColor="accent4" w:themeTint="99"/>
        </w:rPr>
        <w:t xml:space="preserve">Cuarta </w:t>
      </w:r>
      <w:r w:rsidR="00BF6212" w:rsidRPr="0021050D">
        <w:rPr>
          <w:color w:val="FFD966" w:themeColor="accent4" w:themeTint="99"/>
        </w:rPr>
        <w:t>ruta</w:t>
      </w:r>
      <w:r w:rsidR="00BF6212">
        <w:rPr>
          <w:color w:val="FFD966" w:themeColor="accent4" w:themeTint="99"/>
        </w:rPr>
        <w:t xml:space="preserve"> (</w:t>
      </w:r>
      <w:r w:rsidR="00FE6522">
        <w:rPr>
          <w:color w:val="FFD966" w:themeColor="accent4" w:themeTint="99"/>
        </w:rPr>
        <w:t>segunda mejor ruta con</w:t>
      </w:r>
      <w:r w:rsidRPr="0021050D">
        <w:rPr>
          <w:color w:val="FFD966" w:themeColor="accent4" w:themeTint="99"/>
        </w:rPr>
        <w:t xml:space="preserve"> k):90+100+200=390</w:t>
      </w:r>
    </w:p>
    <w:p w:rsidR="00FE6522" w:rsidRDefault="00F67BB1">
      <w:r>
        <w:t xml:space="preserve"> </w:t>
      </w:r>
    </w:p>
    <w:p w:rsidR="00FE6522" w:rsidRDefault="00FE6522">
      <w:r>
        <w:t xml:space="preserve">3° </w:t>
      </w:r>
      <w:r w:rsidRPr="00FE6522">
        <w:t>vehículo Fotón con una eficiencia en su motor de 4,2 km/galón.</w:t>
      </w:r>
    </w:p>
    <w:p w:rsidR="00F67BB1" w:rsidRDefault="00F67BB1">
      <w:r>
        <w:t>4°</w:t>
      </w:r>
      <w:r w:rsidR="00FE6522">
        <w:t xml:space="preserve"> Mejor Ruta: 196/4.2=46.6$</w:t>
      </w:r>
    </w:p>
    <w:p w:rsidR="00F67BB1" w:rsidRDefault="00F67BB1">
      <w:r>
        <w:t>Peor Ruta</w:t>
      </w:r>
      <w:r w:rsidR="00FE6522">
        <w:t>: 390/4.2=92.85</w:t>
      </w:r>
    </w:p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/>
    <w:p w:rsidR="00FE6522" w:rsidRDefault="00FE6522" w:rsidP="00FE6522">
      <w:pPr>
        <w:jc w:val="center"/>
      </w:pPr>
      <w:r>
        <w:rPr>
          <w:b/>
        </w:rPr>
        <w:lastRenderedPageBreak/>
        <w:t>Caso practico</w:t>
      </w:r>
    </w:p>
    <w:p w:rsidR="00577C1F" w:rsidRDefault="00577C1F" w:rsidP="00577C1F">
      <w:r>
        <w:t>-</w:t>
      </w:r>
      <w:r>
        <w:t>flete:</w:t>
      </w:r>
    </w:p>
    <w:p w:rsidR="00AE7FB7" w:rsidRDefault="00AE7FB7" w:rsidP="00AE7FB7">
      <w:proofErr w:type="spellStart"/>
      <w:r>
        <w:t>Medellin</w:t>
      </w:r>
      <w:proofErr w:type="spellEnd"/>
      <w:r w:rsidR="002753CD">
        <w:t>: 27.000 * 1$ = 27</w:t>
      </w:r>
      <w:proofErr w:type="gramStart"/>
      <w:r w:rsidR="002753CD">
        <w:t>k .</w:t>
      </w:r>
      <w:proofErr w:type="gramEnd"/>
    </w:p>
    <w:p w:rsidR="002753CD" w:rsidRDefault="002753CD" w:rsidP="00FE6522">
      <w:proofErr w:type="spellStart"/>
      <w:r>
        <w:t>B</w:t>
      </w:r>
      <w:r w:rsidR="00AE7FB7">
        <w:t>ogota</w:t>
      </w:r>
      <w:proofErr w:type="spellEnd"/>
      <w:r>
        <w:t>: 27.000 * 2 = 54k</w:t>
      </w:r>
    </w:p>
    <w:p w:rsidR="002753CD" w:rsidRDefault="002753CD" w:rsidP="00FE6522">
      <w:r>
        <w:t xml:space="preserve">Costo de compra: </w:t>
      </w:r>
    </w:p>
    <w:p w:rsidR="002753CD" w:rsidRDefault="002753CD" w:rsidP="00FE6522">
      <w:r>
        <w:t>8* 27k = 216.000</w:t>
      </w:r>
    </w:p>
    <w:p w:rsidR="002753CD" w:rsidRDefault="002753CD" w:rsidP="00FE6522">
      <w:proofErr w:type="gramStart"/>
      <w:r>
        <w:t>Total</w:t>
      </w:r>
      <w:proofErr w:type="gramEnd"/>
      <w:r>
        <w:t xml:space="preserve"> Medellín: 216k + 27k = 243k </w:t>
      </w:r>
    </w:p>
    <w:p w:rsidR="002753CD" w:rsidRDefault="002753CD" w:rsidP="00FE6522">
      <w:proofErr w:type="gramStart"/>
      <w:r>
        <w:t>Total</w:t>
      </w:r>
      <w:proofErr w:type="gramEnd"/>
      <w:r>
        <w:t xml:space="preserve"> Bogotá: 216k + 54 = 270k </w:t>
      </w:r>
    </w:p>
    <w:p w:rsidR="00FE6522" w:rsidRDefault="00577C1F" w:rsidP="00FE6522">
      <w:r>
        <w:t>-</w:t>
      </w:r>
      <w:r w:rsidR="00FE6522">
        <w:t>Distribución:</w:t>
      </w:r>
    </w:p>
    <w:p w:rsidR="00FE6522" w:rsidRDefault="00FE6522" w:rsidP="00FE6522">
      <w:r>
        <w:t>Medellín = Bogotá 3$.  Bucaramanga 0,50$.  Medellín</w:t>
      </w:r>
      <w:r w:rsidR="0091714D">
        <w:t xml:space="preserve"> 0,2</w:t>
      </w:r>
      <w:r>
        <w:t>0$</w:t>
      </w:r>
    </w:p>
    <w:p w:rsidR="00FE6522" w:rsidRDefault="00FE6522" w:rsidP="00FE6522">
      <w:r>
        <w:t>Bogotá = Medellín 2.8$.  Bucaramanga 2,50.  Bogotá 0,40</w:t>
      </w:r>
    </w:p>
    <w:p w:rsidR="00FE6522" w:rsidRDefault="00FE6522" w:rsidP="00FE6522"/>
    <w:p w:rsidR="00FE6522" w:rsidRDefault="00365660" w:rsidP="00FE6522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30554</wp:posOffset>
                </wp:positionH>
                <wp:positionV relativeFrom="paragraph">
                  <wp:posOffset>256854</wp:posOffset>
                </wp:positionV>
                <wp:extent cx="2720566" cy="1217691"/>
                <wp:effectExtent l="0" t="0" r="22860" b="20955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0566" cy="12176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65660" w:rsidRDefault="0091714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dellín a Medellín:  0,2 * 8k = </w:t>
                            </w:r>
                            <w:r w:rsidR="002753CD">
                              <w:rPr>
                                <w:lang w:val="es-ES"/>
                              </w:rPr>
                              <w:t>1,600</w:t>
                            </w:r>
                          </w:p>
                          <w:p w:rsidR="0091714D" w:rsidRDefault="0091714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dellín</w:t>
                            </w:r>
                            <w:r w:rsidR="002753CD">
                              <w:rPr>
                                <w:lang w:val="es-ES"/>
                              </w:rPr>
                              <w:t xml:space="preserve"> a B</w:t>
                            </w:r>
                            <w:r>
                              <w:rPr>
                                <w:lang w:val="es-ES"/>
                              </w:rPr>
                              <w:t>ucaramanga: 0,5 * 1K= 500</w:t>
                            </w:r>
                          </w:p>
                          <w:p w:rsidR="0091714D" w:rsidRDefault="002753CD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Medellín</w:t>
                            </w:r>
                            <w:r w:rsidR="0091714D">
                              <w:rPr>
                                <w:lang w:val="es-ES"/>
                              </w:rPr>
                              <w:t xml:space="preserve"> a </w:t>
                            </w:r>
                            <w:r>
                              <w:rPr>
                                <w:lang w:val="es-ES"/>
                              </w:rPr>
                              <w:t>Bogotá</w:t>
                            </w:r>
                            <w:r w:rsidR="0091714D">
                              <w:rPr>
                                <w:lang w:val="es-ES"/>
                              </w:rPr>
                              <w:t>: 3*15k= 45,000</w:t>
                            </w:r>
                          </w:p>
                          <w:p w:rsidR="0091714D" w:rsidRPr="00365660" w:rsidRDefault="0091714D">
                            <w:pPr>
                              <w:rPr>
                                <w:rFonts w:eastAsiaTheme="minorEastAsia"/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Total: </w:t>
                            </w:r>
                            <w:r w:rsidR="002753CD">
                              <w:rPr>
                                <w:lang w:val="es-ES"/>
                              </w:rPr>
                              <w:t>1,600+500+45,000= 47.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28" o:spid="_x0000_s1027" type="#_x0000_t202" style="position:absolute;margin-left:144.15pt;margin-top:20.2pt;width:214.2pt;height:95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" fillcolor="white [3201]" strokeweight=".5pt">
                <v:textbox>
                  <w:txbxContent>
                    <w:p w:rsidR="00365660" w:rsidRDefault="0091714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dellín a Medellín:  0,2 * 8k = </w:t>
                      </w:r>
                      <w:r w:rsidR="002753CD">
                        <w:rPr>
                          <w:lang w:val="es-ES"/>
                        </w:rPr>
                        <w:t>1,600</w:t>
                      </w:r>
                    </w:p>
                    <w:p w:rsidR="0091714D" w:rsidRDefault="0091714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dellín</w:t>
                      </w:r>
                      <w:r w:rsidR="002753CD">
                        <w:rPr>
                          <w:lang w:val="es-ES"/>
                        </w:rPr>
                        <w:t xml:space="preserve"> a B</w:t>
                      </w:r>
                      <w:r>
                        <w:rPr>
                          <w:lang w:val="es-ES"/>
                        </w:rPr>
                        <w:t>ucaramanga: 0,5 * 1K= 500</w:t>
                      </w:r>
                    </w:p>
                    <w:p w:rsidR="0091714D" w:rsidRDefault="002753CD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Medellín</w:t>
                      </w:r>
                      <w:r w:rsidR="0091714D">
                        <w:rPr>
                          <w:lang w:val="es-ES"/>
                        </w:rPr>
                        <w:t xml:space="preserve"> a </w:t>
                      </w:r>
                      <w:r>
                        <w:rPr>
                          <w:lang w:val="es-ES"/>
                        </w:rPr>
                        <w:t>Bogotá</w:t>
                      </w:r>
                      <w:r w:rsidR="0091714D">
                        <w:rPr>
                          <w:lang w:val="es-ES"/>
                        </w:rPr>
                        <w:t>: 3*15k= 45,000</w:t>
                      </w:r>
                    </w:p>
                    <w:p w:rsidR="0091714D" w:rsidRPr="00365660" w:rsidRDefault="0091714D">
                      <w:pPr>
                        <w:rPr>
                          <w:rFonts w:eastAsiaTheme="minorEastAsia"/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Total: </w:t>
                      </w:r>
                      <w:r w:rsidR="002753CD">
                        <w:rPr>
                          <w:lang w:val="es-ES"/>
                        </w:rPr>
                        <w:t>1,600+500+45,000= 47.100</w:t>
                      </w:r>
                    </w:p>
                  </w:txbxContent>
                </v:textbox>
              </v:shape>
            </w:pict>
          </mc:Fallback>
        </mc:AlternateContent>
      </w:r>
      <w:r w:rsidR="00577C1F">
        <w:t>-</w:t>
      </w:r>
      <w:r w:rsidR="00BF6212">
        <w:t>Demanda de producto:</w:t>
      </w:r>
    </w:p>
    <w:p w:rsidR="00FE6522" w:rsidRPr="00FE6522" w:rsidRDefault="00FE6522" w:rsidP="00FE6522">
      <w:r w:rsidRPr="00FE6522">
        <w:drawing>
          <wp:inline distT="0" distB="0" distL="0" distR="0" wp14:anchorId="3BEB2762" wp14:editId="4C345576">
            <wp:extent cx="1606073" cy="82386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27937" cy="835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BB1" w:rsidRDefault="00F67BB1"/>
    <w:p w:rsidR="00BF6212" w:rsidRDefault="00365660">
      <w:r>
        <w:t>1° lo mejor sería instalar la sede en Bogotá</w:t>
      </w:r>
      <w:r w:rsidR="00BF6212">
        <w:t xml:space="preserve"> puesto que en total el costo de transporte</w:t>
      </w:r>
      <w:r>
        <w:t xml:space="preserve"> total</w:t>
      </w:r>
      <w:r w:rsidR="00BF6212">
        <w:t xml:space="preserve"> esta </w:t>
      </w:r>
      <w:r>
        <w:t>es menor (30.900)</w:t>
      </w:r>
      <w:r w:rsidR="00BF6212">
        <w:t xml:space="preserve"> mientras qu</w:t>
      </w:r>
      <w:r>
        <w:t>e la de</w:t>
      </w:r>
      <w:r w:rsidR="002753CD">
        <w:t xml:space="preserve"> su contraparte seria de (47.1</w:t>
      </w:r>
      <w:r>
        <w:t>00).</w:t>
      </w:r>
      <w:r w:rsidR="002753CD">
        <w:t xml:space="preserve">  </w:t>
      </w:r>
    </w:p>
    <w:p w:rsidR="00F34BF3" w:rsidRDefault="00F34BF3"/>
    <w:p w:rsidR="00F34BF3" w:rsidRDefault="00F34BF3">
      <w:r>
        <w:t xml:space="preserve">2° No puesto que, desde un principio, ya contábamos con que la sede en Bogotá nos suponía menores costos. Solo reafirmaríamos nuestra decisión. </w:t>
      </w:r>
    </w:p>
    <w:p w:rsidR="00F34BF3" w:rsidRDefault="00F34BF3"/>
    <w:p w:rsidR="002054DF" w:rsidRDefault="00F34BF3">
      <w:r>
        <w:t>3</w:t>
      </w:r>
      <w:proofErr w:type="gramStart"/>
      <w:r>
        <w:t>°</w:t>
      </w:r>
      <w:r w:rsidR="002753CD">
        <w:t xml:space="preserve">  </w:t>
      </w:r>
      <w:r w:rsidR="002054DF">
        <w:t>Bogotá</w:t>
      </w:r>
      <w:proofErr w:type="gramEnd"/>
      <w:r w:rsidR="002054DF">
        <w:t>: 30.900 + 270k = 300.900 – Medellín: 47.100 + 243k = 290.1k</w:t>
      </w:r>
      <w:bookmarkStart w:id="0" w:name="_GoBack"/>
      <w:bookmarkEnd w:id="0"/>
    </w:p>
    <w:p w:rsidR="00AE7FB7" w:rsidRDefault="00AE7FB7"/>
    <w:p w:rsidR="00BF6212" w:rsidRDefault="00BF6212"/>
    <w:sectPr w:rsidR="00BF62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B8C"/>
    <w:rsid w:val="002054DF"/>
    <w:rsid w:val="0021050D"/>
    <w:rsid w:val="002753CD"/>
    <w:rsid w:val="00365660"/>
    <w:rsid w:val="00577C1F"/>
    <w:rsid w:val="0091714D"/>
    <w:rsid w:val="009750AC"/>
    <w:rsid w:val="00AE7FB7"/>
    <w:rsid w:val="00B70911"/>
    <w:rsid w:val="00BF6212"/>
    <w:rsid w:val="00CB57EF"/>
    <w:rsid w:val="00F11B8C"/>
    <w:rsid w:val="00F34BF3"/>
    <w:rsid w:val="00F67BB1"/>
    <w:rsid w:val="00FE6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AD56F1"/>
  <w15:chartTrackingRefBased/>
  <w15:docId w15:val="{48CC0960-B096-44CE-9202-8913885AB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3656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12B8F-697C-4E9E-B463-1073852BE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68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1</cp:revision>
  <dcterms:created xsi:type="dcterms:W3CDTF">2022-02-23T19:14:00Z</dcterms:created>
  <dcterms:modified xsi:type="dcterms:W3CDTF">2022-02-23T22:08:00Z</dcterms:modified>
</cp:coreProperties>
</file>